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2E" w:rsidRDefault="006C7A2E" w:rsidP="006C7A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о П</w:t>
      </w:r>
      <w:bookmarkStart w:id="0" w:name="_GoBack"/>
      <w:bookmarkEnd w:id="0"/>
      <w:r>
        <w:rPr>
          <w:b/>
          <w:color w:val="000000"/>
          <w:sz w:val="28"/>
          <w:szCs w:val="28"/>
        </w:rPr>
        <w:t>рактике и НИР</w:t>
      </w:r>
    </w:p>
    <w:p w:rsidR="006C7A2E" w:rsidRDefault="006C7A2E" w:rsidP="006C7A2E">
      <w:pPr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6181" w:type="dxa"/>
        <w:tblInd w:w="-318" w:type="dxa"/>
        <w:tblLook w:val="04A0" w:firstRow="1" w:lastRow="0" w:firstColumn="1" w:lastColumn="0" w:noHBand="0" w:noVBand="1"/>
      </w:tblPr>
      <w:tblGrid>
        <w:gridCol w:w="491"/>
        <w:gridCol w:w="1908"/>
        <w:gridCol w:w="1855"/>
        <w:gridCol w:w="1700"/>
        <w:gridCol w:w="2468"/>
        <w:gridCol w:w="7759"/>
      </w:tblGrid>
      <w:tr w:rsidR="006C7A2E" w:rsidTr="00711FF1">
        <w:trPr>
          <w:trHeight w:val="647"/>
        </w:trPr>
        <w:tc>
          <w:tcPr>
            <w:tcW w:w="16181" w:type="dxa"/>
            <w:gridSpan w:val="6"/>
          </w:tcPr>
          <w:p w:rsidR="006C7A2E" w:rsidRDefault="006C7A2E" w:rsidP="0071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 о научно-исследовательской работе и практике за __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местр 201__/201__ учебного года</w:t>
            </w:r>
          </w:p>
          <w:p w:rsidR="006C7A2E" w:rsidRDefault="006C7A2E" w:rsidP="00711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истрант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 xml:space="preserve">группы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>Экономического факультета, магистерская программа «Экономика и финансы»</w:t>
            </w:r>
          </w:p>
        </w:tc>
      </w:tr>
      <w:tr w:rsidR="006C7A2E" w:rsidTr="00711FF1">
        <w:trPr>
          <w:trHeight w:val="335"/>
        </w:trPr>
        <w:tc>
          <w:tcPr>
            <w:tcW w:w="2399" w:type="dxa"/>
            <w:gridSpan w:val="2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магистранта</w:t>
            </w:r>
          </w:p>
        </w:tc>
        <w:tc>
          <w:tcPr>
            <w:tcW w:w="3555" w:type="dxa"/>
            <w:gridSpan w:val="2"/>
          </w:tcPr>
          <w:p w:rsidR="006C7A2E" w:rsidRDefault="006C7A2E" w:rsidP="0071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2" w:hanging="3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НИР</w:t>
            </w:r>
          </w:p>
        </w:tc>
        <w:tc>
          <w:tcPr>
            <w:tcW w:w="7759" w:type="dxa"/>
          </w:tcPr>
          <w:p w:rsidR="006C7A2E" w:rsidRDefault="006C7A2E" w:rsidP="00711FF1">
            <w:pPr>
              <w:jc w:val="center"/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754"/>
        </w:trPr>
        <w:tc>
          <w:tcPr>
            <w:tcW w:w="4254" w:type="dxa"/>
            <w:gridSpan w:val="3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кущее состояние НИР (статус в % от требуемого к защите; проделанные за семестр работы и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27" w:type="dxa"/>
            <w:gridSpan w:val="3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489"/>
        </w:trPr>
        <w:tc>
          <w:tcPr>
            <w:tcW w:w="491" w:type="dxa"/>
            <w:vMerge w:val="restart"/>
            <w:textDirection w:val="btLr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и  практики и НИР за семестр</w:t>
            </w: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Доклады на научных конференциях, семинарах (авторы, название доклада и конференции, место проведения)</w:t>
            </w:r>
          </w:p>
        </w:tc>
        <w:tc>
          <w:tcPr>
            <w:tcW w:w="7759" w:type="dxa"/>
          </w:tcPr>
          <w:p w:rsidR="006C7A2E" w:rsidRDefault="006C7A2E" w:rsidP="00711FF1">
            <w:pPr>
              <w:pStyle w:val="a3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A2E" w:rsidTr="00711FF1">
        <w:trPr>
          <w:trHeight w:val="321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Научные публикации (авторы, название работы и издания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502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Участие в конкурсах на лучшую НИР и выставках (авторы, название работы и конкурса (экспонаты и выставки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516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Медали, дипломы, грамоты, премии и т.п. на конкурсах на лучшую НИР и на выставках (авторы, название работы и конкурса (экспоната и выставки), вид награды.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517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Проекты, поданные на конкурсы (авторы, название и вид гранта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461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 Полученные гранты (авторы, название и вид гранта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774"/>
        </w:trPr>
        <w:tc>
          <w:tcPr>
            <w:tcW w:w="491" w:type="dxa"/>
            <w:vMerge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  <w:tc>
          <w:tcPr>
            <w:tcW w:w="7931" w:type="dxa"/>
            <w:gridSpan w:val="4"/>
          </w:tcPr>
          <w:p w:rsidR="006C7A2E" w:rsidRDefault="006C7A2E" w:rsidP="007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Другое (заявки и свидетельства на объекты интеллектуальной собственности, стипендии Президента и т.п.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363"/>
        </w:trPr>
        <w:tc>
          <w:tcPr>
            <w:tcW w:w="8422" w:type="dxa"/>
            <w:gridSpan w:val="5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 w:hanging="39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финансирования НИР студента в семестре 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293"/>
        </w:trPr>
        <w:tc>
          <w:tcPr>
            <w:tcW w:w="8422" w:type="dxa"/>
            <w:gridSpan w:val="5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 w:hanging="3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 работы на следующий семе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1103"/>
        </w:trPr>
        <w:tc>
          <w:tcPr>
            <w:tcW w:w="8422" w:type="dxa"/>
            <w:gridSpan w:val="5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зыв научного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ководителя по результатам практики</w:t>
            </w:r>
          </w:p>
          <w:p w:rsidR="006C7A2E" w:rsidRDefault="006C7A2E" w:rsidP="00711FF1">
            <w:pPr>
              <w:pStyle w:val="a3"/>
              <w:ind w:left="46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C7A2E" w:rsidRDefault="006C7A2E" w:rsidP="00711FF1">
            <w:pPr>
              <w:pStyle w:val="a3"/>
              <w:ind w:left="4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 учебная практика        производственная практика</w:t>
            </w:r>
          </w:p>
          <w:p w:rsidR="006C7A2E" w:rsidRDefault="006C7A2E" w:rsidP="00711FF1">
            <w:pPr>
              <w:pStyle w:val="a3"/>
              <w:ind w:left="28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метить необходимое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399"/>
        </w:trPr>
        <w:tc>
          <w:tcPr>
            <w:tcW w:w="8422" w:type="dxa"/>
            <w:gridSpan w:val="5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практики (научнай руководитель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sz w:val="20"/>
                <w:szCs w:val="20"/>
              </w:rPr>
            </w:pPr>
          </w:p>
        </w:tc>
      </w:tr>
      <w:tr w:rsidR="006C7A2E" w:rsidTr="00711FF1">
        <w:trPr>
          <w:trHeight w:val="405"/>
        </w:trPr>
        <w:tc>
          <w:tcPr>
            <w:tcW w:w="8422" w:type="dxa"/>
            <w:gridSpan w:val="5"/>
          </w:tcPr>
          <w:p w:rsidR="006C7A2E" w:rsidRDefault="006C7A2E" w:rsidP="006C7A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НИРиС (модератор семинара)</w:t>
            </w:r>
          </w:p>
        </w:tc>
        <w:tc>
          <w:tcPr>
            <w:tcW w:w="7759" w:type="dxa"/>
          </w:tcPr>
          <w:p w:rsidR="006C7A2E" w:rsidRDefault="006C7A2E" w:rsidP="00711FF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C7A2E" w:rsidRDefault="006C7A2E" w:rsidP="006C7A2E">
      <w:pPr>
        <w:rPr>
          <w:color w:val="000000"/>
          <w:sz w:val="16"/>
          <w:szCs w:val="16"/>
        </w:rPr>
      </w:pPr>
    </w:p>
    <w:p w:rsidR="006C7A2E" w:rsidRDefault="006C7A2E" w:rsidP="006C7A2E">
      <w:pPr>
        <w:rPr>
          <w:color w:val="000000"/>
          <w:u w:val="single"/>
        </w:rPr>
      </w:pPr>
      <w:r>
        <w:rPr>
          <w:color w:val="000000"/>
        </w:rPr>
        <w:t>Студент __________</w:t>
      </w:r>
      <w:r>
        <w:rPr>
          <w:color w:val="000000"/>
          <w:lang w:val="en-US"/>
        </w:rPr>
        <w:t>_____________</w:t>
      </w:r>
      <w:r>
        <w:rPr>
          <w:color w:val="000000"/>
        </w:rPr>
        <w:t xml:space="preserve">____________ /____________/              </w:t>
      </w:r>
      <w:r>
        <w:rPr>
          <w:color w:val="000000"/>
          <w:lang w:val="en-US"/>
        </w:rPr>
        <w:t xml:space="preserve">   </w:t>
      </w:r>
      <w:r>
        <w:rPr>
          <w:color w:val="000000"/>
        </w:rPr>
        <w:t xml:space="preserve">Дата составления отчета:      _______________ </w:t>
      </w:r>
    </w:p>
    <w:p w:rsidR="006C7A2E" w:rsidRDefault="006C7A2E" w:rsidP="006C7A2E">
      <w:pPr>
        <w:rPr>
          <w:color w:val="000000"/>
        </w:rPr>
      </w:pPr>
      <w:r>
        <w:rPr>
          <w:color w:val="000000"/>
        </w:rPr>
        <w:t xml:space="preserve">Научный руководитель ______________________ /____________/                 Модератор семинара ______________________________ / ____________/ </w:t>
      </w:r>
    </w:p>
    <w:p w:rsidR="006C7A2E" w:rsidRDefault="006C7A2E" w:rsidP="006C7A2E">
      <w:r>
        <w:t xml:space="preserve">Зав. кафедрой макроэкономики </w:t>
      </w:r>
      <w:r>
        <w:rPr>
          <w:color w:val="000000"/>
        </w:rPr>
        <w:t xml:space="preserve">_______________ /____________/                 </w:t>
      </w:r>
      <w:r>
        <w:t>Заведующий отделением экономики  ________________</w:t>
      </w:r>
      <w:r>
        <w:rPr>
          <w:color w:val="000000"/>
        </w:rPr>
        <w:t xml:space="preserve"> / ____________/ </w:t>
      </w:r>
    </w:p>
    <w:p w:rsidR="00B440C1" w:rsidRDefault="00B440C1"/>
    <w:sectPr w:rsidR="00B440C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hybridMultilevel"/>
    <w:tmpl w:val="6D2CA65C"/>
    <w:lvl w:ilvl="0" w:tplc="C8FE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2E"/>
    <w:rsid w:val="006C7A2E"/>
    <w:rsid w:val="00B4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3BC6"/>
  <w15:chartTrackingRefBased/>
  <w15:docId w15:val="{A7689D30-8322-49E5-8739-8C28115E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2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C7A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7EF-1BF4-471A-8D11-EF43E43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Кирилл Юрьевич</dc:creator>
  <cp:keywords/>
  <dc:description/>
  <cp:lastModifiedBy>Шилин Кирилл Юрьевич</cp:lastModifiedBy>
  <cp:revision>1</cp:revision>
  <dcterms:created xsi:type="dcterms:W3CDTF">2018-01-31T11:10:00Z</dcterms:created>
  <dcterms:modified xsi:type="dcterms:W3CDTF">2018-01-31T11:12:00Z</dcterms:modified>
</cp:coreProperties>
</file>